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8BEB" w14:textId="1747E7BB" w:rsidR="00D62689" w:rsidRDefault="00D62689"/>
    <w:p w14:paraId="3C91B2DF" w14:textId="383035FD" w:rsidR="00BE287E" w:rsidRDefault="00BE287E">
      <w:r>
        <w:t xml:space="preserve">Le coloca una clave foránea a profesor y se hace un </w:t>
      </w:r>
      <w:proofErr w:type="spellStart"/>
      <w:r>
        <w:t>makke</w:t>
      </w:r>
      <w:proofErr w:type="spellEnd"/>
      <w:r>
        <w:t xml:space="preserve"> </w:t>
      </w:r>
      <w:proofErr w:type="spellStart"/>
      <w:r>
        <w:t>migration</w:t>
      </w:r>
      <w:proofErr w:type="spellEnd"/>
    </w:p>
    <w:p w14:paraId="54E8B9B1" w14:textId="433AEBE1" w:rsidR="00D62689" w:rsidRDefault="00BE287E">
      <w:r>
        <w:rPr>
          <w:noProof/>
        </w:rPr>
        <w:drawing>
          <wp:inline distT="0" distB="0" distL="0" distR="0" wp14:anchorId="4090A94B" wp14:editId="09CAE4F0">
            <wp:extent cx="5612130" cy="3367405"/>
            <wp:effectExtent l="0" t="0" r="7620" b="4445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FD3E" w14:textId="1FDF3053" w:rsidR="001001FF" w:rsidRDefault="001001FF">
      <w:r>
        <w:rPr>
          <w:noProof/>
        </w:rPr>
        <w:drawing>
          <wp:inline distT="0" distB="0" distL="0" distR="0" wp14:anchorId="70FCE916" wp14:editId="7866EEAC">
            <wp:extent cx="5612130" cy="3367405"/>
            <wp:effectExtent l="0" t="0" r="7620" b="4445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B319" w14:textId="73095AFB" w:rsidR="001001FF" w:rsidRDefault="001001FF">
      <w:r>
        <w:rPr>
          <w:noProof/>
        </w:rPr>
        <w:lastRenderedPageBreak/>
        <w:drawing>
          <wp:inline distT="0" distB="0" distL="0" distR="0" wp14:anchorId="7E6CB173" wp14:editId="79711CCC">
            <wp:extent cx="5612130" cy="3367405"/>
            <wp:effectExtent l="0" t="0" r="7620" b="4445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553B" w14:textId="3073A1CB" w:rsidR="006A604B" w:rsidRDefault="006A604B">
      <w:r>
        <w:rPr>
          <w:noProof/>
        </w:rPr>
        <w:drawing>
          <wp:inline distT="0" distB="0" distL="0" distR="0" wp14:anchorId="2D7BBE66" wp14:editId="29B83B2C">
            <wp:extent cx="5612130" cy="3367405"/>
            <wp:effectExtent l="0" t="0" r="7620" b="4445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C8BA" w14:textId="67610FFD" w:rsidR="00772533" w:rsidRDefault="00772533">
      <w:pPr>
        <w:rPr>
          <w:b/>
          <w:bCs/>
          <w:sz w:val="40"/>
          <w:szCs w:val="40"/>
          <w:u w:val="single"/>
        </w:rPr>
      </w:pPr>
      <w:r w:rsidRPr="00772533">
        <w:rPr>
          <w:b/>
          <w:bCs/>
          <w:sz w:val="40"/>
          <w:szCs w:val="40"/>
          <w:u w:val="single"/>
        </w:rPr>
        <w:t>LUNES 9 DE MAYO</w:t>
      </w:r>
    </w:p>
    <w:p w14:paraId="11AF5AB8" w14:textId="3F8D74A0" w:rsidR="00772533" w:rsidRPr="00772533" w:rsidRDefault="00772533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0BFE289" wp14:editId="648184F7">
            <wp:extent cx="5612130" cy="3367405"/>
            <wp:effectExtent l="0" t="0" r="7620" b="4445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FDAF" w14:textId="74595512" w:rsidR="00772533" w:rsidRDefault="00772533">
      <w:r>
        <w:rPr>
          <w:noProof/>
        </w:rPr>
        <w:drawing>
          <wp:inline distT="0" distB="0" distL="0" distR="0" wp14:anchorId="7661BEF1" wp14:editId="0D9A5270">
            <wp:extent cx="5612130" cy="3367405"/>
            <wp:effectExtent l="0" t="0" r="7620" b="4445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9132" w14:textId="0EA2615E" w:rsidR="00772533" w:rsidRDefault="00772533">
      <w:r>
        <w:rPr>
          <w:noProof/>
        </w:rPr>
        <w:lastRenderedPageBreak/>
        <w:drawing>
          <wp:inline distT="0" distB="0" distL="0" distR="0" wp14:anchorId="35803809" wp14:editId="31DB54C5">
            <wp:extent cx="5612130" cy="3367405"/>
            <wp:effectExtent l="0" t="0" r="7620" b="4445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0FB2" w14:textId="015A3654" w:rsidR="008F6FEC" w:rsidRDefault="008F6FEC">
      <w:r>
        <w:rPr>
          <w:noProof/>
        </w:rPr>
        <w:drawing>
          <wp:inline distT="0" distB="0" distL="0" distR="0" wp14:anchorId="7CE2F434" wp14:editId="2CB62544">
            <wp:extent cx="5612130" cy="3367405"/>
            <wp:effectExtent l="0" t="0" r="7620" b="4445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20F3" w14:textId="77777777" w:rsidR="00BE287E" w:rsidRDefault="00BE287E"/>
    <w:sectPr w:rsidR="00BE28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89"/>
    <w:rsid w:val="001001FF"/>
    <w:rsid w:val="00153998"/>
    <w:rsid w:val="00284E27"/>
    <w:rsid w:val="006A604B"/>
    <w:rsid w:val="00772533"/>
    <w:rsid w:val="008E0304"/>
    <w:rsid w:val="008F6FEC"/>
    <w:rsid w:val="00A127E5"/>
    <w:rsid w:val="00B5088A"/>
    <w:rsid w:val="00BE287E"/>
    <w:rsid w:val="00D117C1"/>
    <w:rsid w:val="00D62689"/>
    <w:rsid w:val="00FA1CC9"/>
    <w:rsid w:val="00FC5ECA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29B3"/>
  <w15:chartTrackingRefBased/>
  <w15:docId w15:val="{CEBAFDEA-D377-4A76-985E-2BDE9C19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3487-18A6-4AC1-96A2-9CE85A3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odoy Núñez</dc:creator>
  <cp:keywords/>
  <dc:description/>
  <cp:lastModifiedBy>Felipe Godoy Núñez</cp:lastModifiedBy>
  <cp:revision>3</cp:revision>
  <dcterms:created xsi:type="dcterms:W3CDTF">2022-05-06T22:46:00Z</dcterms:created>
  <dcterms:modified xsi:type="dcterms:W3CDTF">2022-05-11T03:26:00Z</dcterms:modified>
</cp:coreProperties>
</file>